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44</Words>
  <Characters>367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6T10:21:00Z</cp:lastPrinted>
  <dcterms:created xsi:type="dcterms:W3CDTF">2022-09-22T13:45:00Z</dcterms:created>
  <dcterms:modified xsi:type="dcterms:W3CDTF">2023-03-31T09:32:00Z</dcterms:modified>
</cp:coreProperties>
</file>